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0B5C3B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9/16-20</w:t>
      </w:r>
      <w:r w:rsidR="004B602C">
        <w:rPr>
          <w:b/>
          <w:sz w:val="28"/>
          <w:szCs w:val="28"/>
        </w:rPr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9664B1" w:rsidRDefault="001E4609" w:rsidP="001B47FA">
            <w:pPr>
              <w:rPr>
                <w:u w:val="single"/>
              </w:rPr>
            </w:pPr>
            <w:r>
              <w:t>*</w:t>
            </w:r>
            <w:r w:rsidR="001B47FA">
              <w:t xml:space="preserve"> Biography: </w:t>
            </w:r>
            <w:r w:rsidR="001B47FA">
              <w:rPr>
                <w:u w:val="single"/>
              </w:rPr>
              <w:t>Gail Devers</w:t>
            </w:r>
          </w:p>
          <w:p w:rsidR="001B47FA" w:rsidRPr="001B47FA" w:rsidRDefault="001B47FA" w:rsidP="001B47FA"/>
          <w:p w:rsidR="001B47FA" w:rsidRDefault="001B47FA" w:rsidP="001B47FA">
            <w:r w:rsidRPr="001B47FA">
              <w:t>*Text Features</w:t>
            </w:r>
          </w:p>
        </w:tc>
        <w:tc>
          <w:tcPr>
            <w:tcW w:w="2587" w:type="dxa"/>
          </w:tcPr>
          <w:p w:rsidR="00723D8A" w:rsidRDefault="001B47FA" w:rsidP="00723D8A">
            <w:r>
              <w:t xml:space="preserve">*Biography: </w:t>
            </w:r>
            <w:r>
              <w:rPr>
                <w:u w:val="single"/>
              </w:rPr>
              <w:t>Gail Devers</w:t>
            </w:r>
            <w:r w:rsidR="00723D8A">
              <w:t xml:space="preserve"> </w:t>
            </w:r>
          </w:p>
          <w:p w:rsidR="001B47FA" w:rsidRDefault="001B47FA" w:rsidP="00723D8A"/>
          <w:p w:rsidR="001B47FA" w:rsidRDefault="001B47FA" w:rsidP="00723D8A">
            <w:r>
              <w:t>*Becoming A Winner</w:t>
            </w:r>
          </w:p>
          <w:p w:rsidR="005A4AF3" w:rsidRDefault="005A4AF3" w:rsidP="00723D8A"/>
          <w:p w:rsidR="005A4AF3" w:rsidRDefault="005A4AF3" w:rsidP="00723D8A">
            <w:r>
              <w:t>*Mai</w:t>
            </w:r>
            <w:r w:rsidR="0081284C">
              <w:t>n</w:t>
            </w:r>
            <w:r>
              <w:t xml:space="preserve"> Idea</w:t>
            </w:r>
          </w:p>
        </w:tc>
        <w:tc>
          <w:tcPr>
            <w:tcW w:w="2520" w:type="dxa"/>
          </w:tcPr>
          <w:p w:rsidR="00146FFB" w:rsidRDefault="00507B61" w:rsidP="00146FFB">
            <w:r>
              <w:t xml:space="preserve">*Biography: </w:t>
            </w:r>
            <w:r w:rsidR="00CF24AF">
              <w:rPr>
                <w:u w:val="single"/>
              </w:rPr>
              <w:t>Gail De</w:t>
            </w:r>
            <w:r>
              <w:rPr>
                <w:u w:val="single"/>
              </w:rPr>
              <w:t>vers</w:t>
            </w:r>
          </w:p>
          <w:p w:rsidR="00F6306A" w:rsidRDefault="00F6306A" w:rsidP="009D4608"/>
          <w:p w:rsidR="001B47FA" w:rsidRDefault="00507B61" w:rsidP="001B47FA">
            <w:r>
              <w:t>*</w:t>
            </w:r>
            <w:r w:rsidR="001B47FA">
              <w:t>The Olympic Dream</w:t>
            </w:r>
          </w:p>
          <w:p w:rsidR="005A4AF3" w:rsidRDefault="005A4AF3" w:rsidP="001B47FA"/>
          <w:p w:rsidR="005A4AF3" w:rsidRDefault="005A4AF3" w:rsidP="001B47FA">
            <w:r>
              <w:t>*Main Idea</w:t>
            </w:r>
          </w:p>
          <w:p w:rsidR="00C30BA2" w:rsidRDefault="00C30BA2" w:rsidP="009D4608"/>
        </w:tc>
        <w:tc>
          <w:tcPr>
            <w:tcW w:w="2520" w:type="dxa"/>
          </w:tcPr>
          <w:p w:rsidR="00CE267F" w:rsidRDefault="002507CB" w:rsidP="00CE267F">
            <w:r>
              <w:t>*</w:t>
            </w:r>
            <w:r w:rsidR="001B47FA">
              <w:t xml:space="preserve"> Biography: </w:t>
            </w:r>
            <w:r w:rsidR="001B47FA">
              <w:rPr>
                <w:u w:val="single"/>
              </w:rPr>
              <w:t>Gail Devers</w:t>
            </w:r>
          </w:p>
          <w:p w:rsidR="00D6481A" w:rsidRDefault="00D6481A" w:rsidP="00CE267F"/>
          <w:p w:rsidR="00D6481A" w:rsidRDefault="00CA0F7D" w:rsidP="00CE267F">
            <w:r>
              <w:t>*</w:t>
            </w:r>
            <w:r w:rsidR="001B47FA">
              <w:t>Gail Gets Sick</w:t>
            </w:r>
          </w:p>
          <w:p w:rsidR="00D6481A" w:rsidRDefault="00D6481A" w:rsidP="00CE267F"/>
          <w:p w:rsidR="00D6481A" w:rsidRDefault="00CA0F7D" w:rsidP="00CE267F">
            <w:r>
              <w:t>*</w:t>
            </w:r>
            <w:r w:rsidR="005A4AF3">
              <w:t>Main Idea</w:t>
            </w:r>
          </w:p>
          <w:p w:rsidR="00856D4C" w:rsidRDefault="00856D4C" w:rsidP="009D4608"/>
        </w:tc>
        <w:tc>
          <w:tcPr>
            <w:tcW w:w="2790" w:type="dxa"/>
          </w:tcPr>
          <w:p w:rsidR="007204B0" w:rsidRDefault="00CE267F" w:rsidP="00CE267F">
            <w:pPr>
              <w:rPr>
                <w:u w:val="single"/>
              </w:rPr>
            </w:pPr>
            <w:r>
              <w:t xml:space="preserve">* </w:t>
            </w:r>
            <w:r w:rsidR="001B47FA">
              <w:t xml:space="preserve">Biography: </w:t>
            </w:r>
            <w:r w:rsidR="001B47FA">
              <w:rPr>
                <w:u w:val="single"/>
              </w:rPr>
              <w:t>Gail Devers</w:t>
            </w:r>
          </w:p>
          <w:p w:rsidR="001B47FA" w:rsidRPr="001B47FA" w:rsidRDefault="001B47FA" w:rsidP="00CE267F"/>
          <w:p w:rsidR="001B47FA" w:rsidRDefault="001B47FA" w:rsidP="00CE267F">
            <w:r w:rsidRPr="001B47FA">
              <w:t>*Going For The Gold</w:t>
            </w:r>
          </w:p>
          <w:p w:rsidR="005A4AF3" w:rsidRDefault="005A4AF3" w:rsidP="00CE267F"/>
          <w:p w:rsidR="005A4AF3" w:rsidRDefault="005A4AF3" w:rsidP="00CE267F">
            <w:r>
              <w:t>*Main Idea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C0769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2507CB" w:rsidRDefault="002507CB" w:rsidP="002A563A">
            <w:r>
              <w:t>*</w:t>
            </w:r>
            <w:r w:rsidR="00385911">
              <w:t xml:space="preserve"> </w:t>
            </w:r>
            <w:r w:rsidR="002A563A">
              <w:t>L2 Word Attack</w:t>
            </w:r>
          </w:p>
          <w:p w:rsidR="002A563A" w:rsidRDefault="002A563A" w:rsidP="002A563A"/>
          <w:p w:rsidR="002A563A" w:rsidRDefault="002A563A" w:rsidP="002A563A">
            <w:r>
              <w:t>*Group Reading</w:t>
            </w:r>
          </w:p>
          <w:p w:rsidR="002A563A" w:rsidRDefault="002A563A" w:rsidP="002A563A"/>
          <w:p w:rsidR="002A563A" w:rsidRDefault="002A563A" w:rsidP="002A563A">
            <w:r>
              <w:t>*Workbook</w:t>
            </w:r>
          </w:p>
        </w:tc>
        <w:tc>
          <w:tcPr>
            <w:tcW w:w="2587" w:type="dxa"/>
          </w:tcPr>
          <w:p w:rsidR="00FD60B6" w:rsidRDefault="00B27F7A" w:rsidP="00FD60B6">
            <w:r>
              <w:t xml:space="preserve"> </w:t>
            </w:r>
            <w:r w:rsidR="00FD60B6">
              <w:t>Checkouts</w:t>
            </w:r>
          </w:p>
          <w:p w:rsidR="00FD60B6" w:rsidRDefault="00FD60B6" w:rsidP="00FD60B6">
            <w:r>
              <w:t xml:space="preserve">   +Untimed</w:t>
            </w:r>
          </w:p>
          <w:p w:rsidR="00FD60B6" w:rsidRDefault="00FD60B6" w:rsidP="00FD60B6">
            <w:r>
              <w:t xml:space="preserve">    +Timed</w:t>
            </w:r>
          </w:p>
          <w:p w:rsidR="00FD60B6" w:rsidRDefault="00FD60B6" w:rsidP="00FD60B6"/>
          <w:p w:rsidR="00FD60B6" w:rsidRDefault="00FD60B6" w:rsidP="00FD60B6">
            <w:r>
              <w:t>*Charting</w:t>
            </w:r>
          </w:p>
          <w:p w:rsidR="00F17964" w:rsidRDefault="00FD60B6" w:rsidP="00FD60B6">
            <w:r>
              <w:t>*Graphing</w:t>
            </w:r>
          </w:p>
        </w:tc>
        <w:tc>
          <w:tcPr>
            <w:tcW w:w="2520" w:type="dxa"/>
          </w:tcPr>
          <w:p w:rsidR="002A563A" w:rsidRDefault="002507CB" w:rsidP="002A563A">
            <w:r>
              <w:t>*</w:t>
            </w:r>
            <w:r w:rsidR="00FD60B6">
              <w:t xml:space="preserve"> L3</w:t>
            </w:r>
            <w:r w:rsidR="002A563A">
              <w:t xml:space="preserve"> Word Attack</w:t>
            </w:r>
          </w:p>
          <w:p w:rsidR="002A563A" w:rsidRDefault="002A563A" w:rsidP="002A563A"/>
          <w:p w:rsidR="002A563A" w:rsidRDefault="002A563A" w:rsidP="002A563A">
            <w:r>
              <w:t>*Group Reading</w:t>
            </w:r>
          </w:p>
          <w:p w:rsidR="002A563A" w:rsidRDefault="002A563A" w:rsidP="002A563A"/>
          <w:p w:rsidR="002A563A" w:rsidRDefault="002A563A" w:rsidP="002A563A">
            <w:r>
              <w:t>*Workbook</w:t>
            </w:r>
          </w:p>
          <w:p w:rsidR="00F17964" w:rsidRDefault="00F17964" w:rsidP="00C30BA2"/>
        </w:tc>
        <w:tc>
          <w:tcPr>
            <w:tcW w:w="2520" w:type="dxa"/>
          </w:tcPr>
          <w:p w:rsidR="00FD60B6" w:rsidRDefault="00FD60B6" w:rsidP="00FD60B6">
            <w:r>
              <w:t>*</w:t>
            </w:r>
            <w:r>
              <w:t>Checkouts</w:t>
            </w:r>
          </w:p>
          <w:p w:rsidR="00FD60B6" w:rsidRDefault="00FD60B6" w:rsidP="00FD60B6">
            <w:r>
              <w:t xml:space="preserve">   +Untimed</w:t>
            </w:r>
          </w:p>
          <w:p w:rsidR="00FD60B6" w:rsidRDefault="00FD60B6" w:rsidP="00FD60B6">
            <w:r>
              <w:t xml:space="preserve">    +Timed</w:t>
            </w:r>
          </w:p>
          <w:p w:rsidR="00FD60B6" w:rsidRDefault="00FD60B6" w:rsidP="00FD60B6"/>
          <w:p w:rsidR="00FD60B6" w:rsidRDefault="00FD60B6" w:rsidP="00FD60B6">
            <w:r>
              <w:t>*Charting</w:t>
            </w:r>
          </w:p>
          <w:p w:rsidR="00F17964" w:rsidRDefault="00FD60B6" w:rsidP="00FD60B6">
            <w:r>
              <w:t>*Graphing</w:t>
            </w:r>
          </w:p>
        </w:tc>
        <w:tc>
          <w:tcPr>
            <w:tcW w:w="2790" w:type="dxa"/>
          </w:tcPr>
          <w:p w:rsidR="002A563A" w:rsidRDefault="00FD60B6" w:rsidP="002A563A">
            <w:r>
              <w:t>* L4</w:t>
            </w:r>
            <w:r w:rsidR="002A563A">
              <w:t xml:space="preserve"> Word Attack</w:t>
            </w:r>
          </w:p>
          <w:p w:rsidR="002A563A" w:rsidRDefault="002A563A" w:rsidP="002A563A"/>
          <w:p w:rsidR="002A563A" w:rsidRDefault="002A563A" w:rsidP="002A563A">
            <w:r>
              <w:t>*Group Reading</w:t>
            </w:r>
          </w:p>
          <w:p w:rsidR="002A563A" w:rsidRDefault="002A563A" w:rsidP="002A563A"/>
          <w:p w:rsidR="002507CB" w:rsidRDefault="002A563A" w:rsidP="002A563A">
            <w:r>
              <w:t>*Workbook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C0769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4B1DFC" w:rsidRDefault="009D4608" w:rsidP="008565E1">
            <w:r>
              <w:t>*</w:t>
            </w:r>
            <w:r w:rsidR="008565E1">
              <w:t>L2 Word Attack Skills</w:t>
            </w:r>
          </w:p>
          <w:p w:rsidR="008565E1" w:rsidRDefault="008565E1" w:rsidP="008565E1"/>
          <w:p w:rsidR="008565E1" w:rsidRDefault="008565E1" w:rsidP="008565E1">
            <w:r>
              <w:t>*”The Little Bug Wins the Meet”</w:t>
            </w:r>
          </w:p>
          <w:p w:rsidR="008565E1" w:rsidRDefault="00CA1F13" w:rsidP="008565E1">
            <w:r>
              <w:t>*Workbook Exercises</w:t>
            </w:r>
          </w:p>
          <w:p w:rsidR="00CA1F13" w:rsidRDefault="00CA1F13" w:rsidP="008565E1"/>
          <w:p w:rsidR="00CA1F13" w:rsidRDefault="00CA1F13" w:rsidP="008565E1">
            <w:r>
              <w:t>*Checkouts</w:t>
            </w:r>
          </w:p>
        </w:tc>
        <w:tc>
          <w:tcPr>
            <w:tcW w:w="2587" w:type="dxa"/>
          </w:tcPr>
          <w:p w:rsidR="002507CB" w:rsidRDefault="00CA1F13" w:rsidP="008565E1">
            <w:r>
              <w:t>*Checkouts</w:t>
            </w:r>
          </w:p>
          <w:p w:rsidR="00CA1F13" w:rsidRDefault="00CA1F13" w:rsidP="008565E1">
            <w:r>
              <w:t xml:space="preserve">   +Untimed</w:t>
            </w:r>
          </w:p>
          <w:p w:rsidR="00CA1F13" w:rsidRDefault="00CA1F13" w:rsidP="008565E1">
            <w:r>
              <w:t xml:space="preserve">    +Timed</w:t>
            </w:r>
          </w:p>
          <w:p w:rsidR="00CA1F13" w:rsidRDefault="00CA1F13" w:rsidP="008565E1"/>
          <w:p w:rsidR="00CA1F13" w:rsidRDefault="00CA1F13" w:rsidP="008565E1">
            <w:r>
              <w:t>*Charting</w:t>
            </w:r>
          </w:p>
          <w:p w:rsidR="00CA1F13" w:rsidRDefault="00CA1F13" w:rsidP="008565E1"/>
          <w:p w:rsidR="00CA1F13" w:rsidRDefault="00CA1F13" w:rsidP="008565E1">
            <w:r>
              <w:t>*Graphing</w:t>
            </w:r>
          </w:p>
        </w:tc>
        <w:tc>
          <w:tcPr>
            <w:tcW w:w="2520" w:type="dxa"/>
          </w:tcPr>
          <w:p w:rsidR="008565E1" w:rsidRDefault="00507B61" w:rsidP="008565E1">
            <w:r>
              <w:t>*</w:t>
            </w:r>
            <w:r w:rsidR="00CA1F13">
              <w:t>L3 Word Attack Skills</w:t>
            </w:r>
          </w:p>
          <w:p w:rsidR="00CA1F13" w:rsidRDefault="00CA1F13" w:rsidP="008565E1"/>
          <w:p w:rsidR="00CA1F13" w:rsidRDefault="00CA1F13" w:rsidP="008565E1">
            <w:r>
              <w:t>*”Lonely Art”</w:t>
            </w:r>
          </w:p>
          <w:p w:rsidR="00CA1F13" w:rsidRDefault="00CA1F13" w:rsidP="008565E1"/>
          <w:p w:rsidR="00CA1F13" w:rsidRDefault="00CA1F13" w:rsidP="008565E1">
            <w:r>
              <w:t>*Workbook</w:t>
            </w:r>
          </w:p>
          <w:p w:rsidR="00CA1F13" w:rsidRDefault="00CA1F13" w:rsidP="008565E1"/>
          <w:p w:rsidR="002507CB" w:rsidRDefault="00CA1F13" w:rsidP="00C30BA2">
            <w:r>
              <w:t>*Checkouts</w:t>
            </w:r>
          </w:p>
        </w:tc>
        <w:tc>
          <w:tcPr>
            <w:tcW w:w="2520" w:type="dxa"/>
          </w:tcPr>
          <w:p w:rsidR="00CA1F13" w:rsidRDefault="009D4608" w:rsidP="00CA1F13">
            <w:r>
              <w:t>*</w:t>
            </w:r>
            <w:r w:rsidR="0068644E">
              <w:t xml:space="preserve"> </w:t>
            </w:r>
            <w:r w:rsidR="00CA1F13">
              <w:t>Checkouts</w:t>
            </w:r>
          </w:p>
          <w:p w:rsidR="00CA1F13" w:rsidRDefault="00CA1F13" w:rsidP="00CA1F13">
            <w:r>
              <w:t xml:space="preserve">   +Untimed</w:t>
            </w:r>
          </w:p>
          <w:p w:rsidR="00CA1F13" w:rsidRDefault="00CA1F13" w:rsidP="00CA1F13">
            <w:r>
              <w:t xml:space="preserve">    +Timed</w:t>
            </w:r>
          </w:p>
          <w:p w:rsidR="00CA1F13" w:rsidRDefault="00CA1F13" w:rsidP="00CA1F13"/>
          <w:p w:rsidR="00CA1F13" w:rsidRDefault="00CA1F13" w:rsidP="00CA1F13">
            <w:r>
              <w:t>*Charting</w:t>
            </w:r>
          </w:p>
          <w:p w:rsidR="00CA1F13" w:rsidRDefault="00CA1F13" w:rsidP="00CA1F13"/>
          <w:p w:rsidR="002507CB" w:rsidRDefault="00CA1F13" w:rsidP="00CA1F13">
            <w:r>
              <w:t>*Graphing</w:t>
            </w:r>
          </w:p>
        </w:tc>
        <w:tc>
          <w:tcPr>
            <w:tcW w:w="2790" w:type="dxa"/>
          </w:tcPr>
          <w:p w:rsidR="00CA1F13" w:rsidRDefault="009D4608" w:rsidP="00CA1F13">
            <w:r>
              <w:t>*</w:t>
            </w:r>
            <w:r w:rsidR="00CA1F13">
              <w:t xml:space="preserve"> L4 Word Attack Skills</w:t>
            </w:r>
          </w:p>
          <w:p w:rsidR="00CA1F13" w:rsidRDefault="00CA1F13" w:rsidP="00CA1F13"/>
          <w:p w:rsidR="00CA1F13" w:rsidRDefault="00CA1F13" w:rsidP="00CA1F13">
            <w:r>
              <w:t>*”The Baseball Lot”</w:t>
            </w:r>
          </w:p>
          <w:p w:rsidR="00CA1F13" w:rsidRDefault="00CA1F13" w:rsidP="00CA1F13"/>
          <w:p w:rsidR="00CA1F13" w:rsidRDefault="00CA1F13" w:rsidP="00CA1F13">
            <w:r>
              <w:t>*Workbook</w:t>
            </w:r>
          </w:p>
          <w:p w:rsidR="00CA1F13" w:rsidRDefault="00CA1F13" w:rsidP="00CA1F13"/>
          <w:p w:rsidR="007204B0" w:rsidRDefault="00CA1F13" w:rsidP="00CA1F13">
            <w:r>
              <w:t>*Checkouts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2507CB" w:rsidRDefault="009D4608" w:rsidP="00BD5095">
            <w:r>
              <w:t>*</w:t>
            </w:r>
            <w:r w:rsidR="00385911">
              <w:t xml:space="preserve"> </w:t>
            </w:r>
            <w:r w:rsidR="00AF4286">
              <w:t>L1 Vocabulary</w:t>
            </w:r>
          </w:p>
          <w:p w:rsidR="00AF4286" w:rsidRDefault="00AF4286" w:rsidP="00BD5095"/>
          <w:p w:rsidR="00AF4286" w:rsidRDefault="006A7D84" w:rsidP="00BD5095">
            <w:r>
              <w:t>*</w:t>
            </w:r>
            <w:bookmarkStart w:id="0" w:name="_GoBack"/>
            <w:bookmarkEnd w:id="0"/>
            <w:r w:rsidR="00AF4286">
              <w:t xml:space="preserve"> Workbook</w:t>
            </w:r>
          </w:p>
        </w:tc>
        <w:tc>
          <w:tcPr>
            <w:tcW w:w="2587" w:type="dxa"/>
          </w:tcPr>
          <w:p w:rsidR="00BD5095" w:rsidRDefault="00BD5095" w:rsidP="00BD5095">
            <w:r>
              <w:t>* Checkouts</w:t>
            </w:r>
          </w:p>
          <w:p w:rsidR="00BD5095" w:rsidRDefault="00BD5095" w:rsidP="00BD5095">
            <w:r>
              <w:t xml:space="preserve">   +Untimed</w:t>
            </w:r>
          </w:p>
          <w:p w:rsidR="00BD5095" w:rsidRDefault="00BD5095" w:rsidP="00BD5095">
            <w:r>
              <w:t xml:space="preserve">    +Timed</w:t>
            </w:r>
          </w:p>
          <w:p w:rsidR="00BD5095" w:rsidRDefault="00BD5095" w:rsidP="00BD5095"/>
          <w:p w:rsidR="00BD5095" w:rsidRDefault="00BD5095" w:rsidP="00BD5095">
            <w:r>
              <w:t>*Charting</w:t>
            </w:r>
          </w:p>
          <w:p w:rsidR="00BD5095" w:rsidRDefault="00BD5095" w:rsidP="00BD5095"/>
          <w:p w:rsidR="002507CB" w:rsidRDefault="00BD5095" w:rsidP="00BD5095">
            <w:r>
              <w:t>*Graphing</w:t>
            </w:r>
          </w:p>
        </w:tc>
        <w:tc>
          <w:tcPr>
            <w:tcW w:w="2520" w:type="dxa"/>
          </w:tcPr>
          <w:p w:rsidR="00BD5095" w:rsidRDefault="00507B61" w:rsidP="00BD5095">
            <w:r>
              <w:t>*</w:t>
            </w:r>
            <w:r w:rsidR="00AF4286">
              <w:t>L2 Word Attack Skills</w:t>
            </w:r>
          </w:p>
          <w:p w:rsidR="00AF4286" w:rsidRDefault="00AF4286" w:rsidP="00BD5095">
            <w:r>
              <w:t>* Vocabulary</w:t>
            </w:r>
          </w:p>
          <w:p w:rsidR="00AF4286" w:rsidRDefault="00AF4286" w:rsidP="00BD5095"/>
          <w:p w:rsidR="00AF4286" w:rsidRDefault="00AF4286" w:rsidP="00BD5095">
            <w:r>
              <w:t>*“On the Open Sea”</w:t>
            </w:r>
          </w:p>
          <w:p w:rsidR="00AF4286" w:rsidRDefault="00AF4286" w:rsidP="00BD5095">
            <w:r>
              <w:t>*Workbook</w:t>
            </w:r>
          </w:p>
          <w:p w:rsidR="00AF4286" w:rsidRDefault="00AF4286" w:rsidP="00BD5095"/>
          <w:p w:rsidR="00C30BA2" w:rsidRDefault="00AF4286" w:rsidP="00507B61">
            <w:r>
              <w:t>*Fluency Assessment</w:t>
            </w:r>
          </w:p>
        </w:tc>
        <w:tc>
          <w:tcPr>
            <w:tcW w:w="2520" w:type="dxa"/>
          </w:tcPr>
          <w:p w:rsidR="00BD5095" w:rsidRDefault="0049353E" w:rsidP="00BD5095">
            <w:r>
              <w:t xml:space="preserve">* </w:t>
            </w:r>
            <w:r w:rsidR="00BD5095">
              <w:t>Checkouts</w:t>
            </w:r>
          </w:p>
          <w:p w:rsidR="00BD5095" w:rsidRDefault="00BD5095" w:rsidP="00BD5095">
            <w:r>
              <w:t xml:space="preserve">   +Untimed</w:t>
            </w:r>
          </w:p>
          <w:p w:rsidR="00BD5095" w:rsidRDefault="00BD5095" w:rsidP="00BD5095">
            <w:r>
              <w:t xml:space="preserve">    +Timed</w:t>
            </w:r>
          </w:p>
          <w:p w:rsidR="00BD5095" w:rsidRDefault="00BD5095" w:rsidP="00BD5095"/>
          <w:p w:rsidR="00BD5095" w:rsidRDefault="00BD5095" w:rsidP="00BD5095">
            <w:r>
              <w:t>*Charting</w:t>
            </w:r>
          </w:p>
          <w:p w:rsidR="00BD5095" w:rsidRDefault="00BD5095" w:rsidP="00BD5095"/>
          <w:p w:rsidR="002507CB" w:rsidRDefault="00BD5095" w:rsidP="00BD5095">
            <w:r>
              <w:t>*Graphing</w:t>
            </w:r>
          </w:p>
        </w:tc>
        <w:tc>
          <w:tcPr>
            <w:tcW w:w="2790" w:type="dxa"/>
          </w:tcPr>
          <w:p w:rsidR="00F41C31" w:rsidRDefault="00F41C31" w:rsidP="00F41C31">
            <w:r>
              <w:t>*1/2 Day School</w:t>
            </w:r>
          </w:p>
          <w:p w:rsidR="00F41C31" w:rsidRDefault="00F41C31" w:rsidP="00F41C31"/>
          <w:p w:rsidR="002507CB" w:rsidRDefault="00F41C31" w:rsidP="00F41C31">
            <w:r>
              <w:t>*No Class</w:t>
            </w:r>
          </w:p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9D4608" w:rsidRDefault="00C0769A" w:rsidP="009D46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C0769A" w:rsidRDefault="00C0769A" w:rsidP="009D46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D740CF" w:rsidRDefault="00DA5971" w:rsidP="00D740CF">
            <w:r>
              <w:t>*</w:t>
            </w:r>
            <w:r w:rsidR="00D740CF">
              <w:t xml:space="preserve"> L2 Word Attack Skills</w:t>
            </w:r>
          </w:p>
          <w:p w:rsidR="00D740CF" w:rsidRDefault="00D740CF" w:rsidP="00D740CF"/>
          <w:p w:rsidR="00D740CF" w:rsidRDefault="00D740CF" w:rsidP="00D740CF">
            <w:r>
              <w:t>*”The Little Bug Wins the Meet”</w:t>
            </w:r>
          </w:p>
          <w:p w:rsidR="00D740CF" w:rsidRDefault="00D740CF" w:rsidP="00D740CF">
            <w:r>
              <w:t>*Workbook Exercises</w:t>
            </w:r>
          </w:p>
          <w:p w:rsidR="00D740CF" w:rsidRDefault="00D740CF" w:rsidP="00D740CF"/>
          <w:p w:rsidR="00F3084A" w:rsidRDefault="00D740CF" w:rsidP="00D740CF">
            <w:r>
              <w:t>*Checkouts</w:t>
            </w:r>
          </w:p>
        </w:tc>
        <w:tc>
          <w:tcPr>
            <w:tcW w:w="2587" w:type="dxa"/>
          </w:tcPr>
          <w:p w:rsidR="00D740CF" w:rsidRDefault="00D740CF" w:rsidP="00D740CF">
            <w:r>
              <w:t>* Checkouts</w:t>
            </w:r>
          </w:p>
          <w:p w:rsidR="00D740CF" w:rsidRDefault="00D740CF" w:rsidP="00D740CF">
            <w:r>
              <w:t xml:space="preserve">   +Untimed</w:t>
            </w:r>
          </w:p>
          <w:p w:rsidR="00D740CF" w:rsidRDefault="00D740CF" w:rsidP="00D740CF">
            <w:r>
              <w:t xml:space="preserve">    +Timed</w:t>
            </w:r>
          </w:p>
          <w:p w:rsidR="00D740CF" w:rsidRDefault="00D740CF" w:rsidP="00D740CF"/>
          <w:p w:rsidR="00D740CF" w:rsidRDefault="00D740CF" w:rsidP="00D740CF">
            <w:r>
              <w:t>*Charting</w:t>
            </w:r>
          </w:p>
          <w:p w:rsidR="00D740CF" w:rsidRDefault="00D740CF" w:rsidP="00D740CF"/>
          <w:p w:rsidR="002507CB" w:rsidRDefault="00D740CF" w:rsidP="00D740CF">
            <w:r>
              <w:t>*Graphing</w:t>
            </w:r>
          </w:p>
        </w:tc>
        <w:tc>
          <w:tcPr>
            <w:tcW w:w="2520" w:type="dxa"/>
          </w:tcPr>
          <w:p w:rsidR="00D740CF" w:rsidRDefault="00F3084A" w:rsidP="00D740CF">
            <w:r>
              <w:t xml:space="preserve"> </w:t>
            </w:r>
            <w:r w:rsidR="00507B61">
              <w:t>*</w:t>
            </w:r>
            <w:r w:rsidR="00D740CF" w:rsidRPr="00507B61">
              <w:rPr>
                <w:b/>
              </w:rPr>
              <w:t xml:space="preserve"> </w:t>
            </w:r>
            <w:r w:rsidR="00D740CF">
              <w:t>L3 Word Attack Skills</w:t>
            </w:r>
          </w:p>
          <w:p w:rsidR="00D740CF" w:rsidRDefault="00D740CF" w:rsidP="00D740CF"/>
          <w:p w:rsidR="00D740CF" w:rsidRDefault="00D740CF" w:rsidP="00D740CF">
            <w:r>
              <w:t>*”Lonely Art”</w:t>
            </w:r>
          </w:p>
          <w:p w:rsidR="00D740CF" w:rsidRDefault="00D740CF" w:rsidP="00D740CF"/>
          <w:p w:rsidR="00D740CF" w:rsidRDefault="00D740CF" w:rsidP="00D740CF">
            <w:r>
              <w:t>*Workbook</w:t>
            </w:r>
          </w:p>
          <w:p w:rsidR="00D740CF" w:rsidRDefault="00D740CF" w:rsidP="00D740CF"/>
          <w:p w:rsidR="00FF1E44" w:rsidRPr="00507B61" w:rsidRDefault="00D740CF" w:rsidP="00D740CF">
            <w:pPr>
              <w:rPr>
                <w:b/>
              </w:rPr>
            </w:pPr>
            <w:r>
              <w:t>*Checkouts</w:t>
            </w:r>
          </w:p>
        </w:tc>
        <w:tc>
          <w:tcPr>
            <w:tcW w:w="2520" w:type="dxa"/>
          </w:tcPr>
          <w:p w:rsidR="00D740CF" w:rsidRDefault="0049353E" w:rsidP="00D740CF">
            <w:r>
              <w:t>*</w:t>
            </w:r>
            <w:r w:rsidR="00D740CF">
              <w:t xml:space="preserve"> Checkouts</w:t>
            </w:r>
          </w:p>
          <w:p w:rsidR="00D740CF" w:rsidRDefault="00D740CF" w:rsidP="00D740CF">
            <w:r>
              <w:t xml:space="preserve">   +Untimed</w:t>
            </w:r>
          </w:p>
          <w:p w:rsidR="00D740CF" w:rsidRDefault="00D740CF" w:rsidP="00D740CF">
            <w:r>
              <w:t xml:space="preserve">    +Timed</w:t>
            </w:r>
          </w:p>
          <w:p w:rsidR="00D740CF" w:rsidRDefault="00D740CF" w:rsidP="00D740CF"/>
          <w:p w:rsidR="00D740CF" w:rsidRDefault="00D740CF" w:rsidP="00D740CF">
            <w:r>
              <w:t>*Charting</w:t>
            </w:r>
          </w:p>
          <w:p w:rsidR="00D740CF" w:rsidRDefault="00D740CF" w:rsidP="00D740CF"/>
          <w:p w:rsidR="0049353E" w:rsidRDefault="00D740CF" w:rsidP="00D740CF">
            <w:r>
              <w:t>*Graphing</w:t>
            </w:r>
          </w:p>
        </w:tc>
        <w:tc>
          <w:tcPr>
            <w:tcW w:w="2790" w:type="dxa"/>
          </w:tcPr>
          <w:p w:rsidR="008715E1" w:rsidRDefault="00F41C31" w:rsidP="00D740CF">
            <w:r>
              <w:t>*1/2 Day School</w:t>
            </w:r>
          </w:p>
          <w:p w:rsidR="00F41C31" w:rsidRDefault="00F41C31" w:rsidP="00D740CF"/>
          <w:p w:rsidR="00F41C31" w:rsidRDefault="00F41C31" w:rsidP="00D740CF">
            <w:r>
              <w:t>*No Class</w:t>
            </w:r>
          </w:p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F20F82" w:rsidRDefault="00F20F82" w:rsidP="005600CC"/>
    <w:sectPr w:rsidR="00F20F82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732AF"/>
    <w:rsid w:val="000B5C3B"/>
    <w:rsid w:val="0013491B"/>
    <w:rsid w:val="00142DD7"/>
    <w:rsid w:val="00146FFB"/>
    <w:rsid w:val="00160FB6"/>
    <w:rsid w:val="001B47FA"/>
    <w:rsid w:val="001B546B"/>
    <w:rsid w:val="001E4609"/>
    <w:rsid w:val="002507CB"/>
    <w:rsid w:val="002A563A"/>
    <w:rsid w:val="00310623"/>
    <w:rsid w:val="003531B4"/>
    <w:rsid w:val="00365507"/>
    <w:rsid w:val="00385911"/>
    <w:rsid w:val="00411664"/>
    <w:rsid w:val="0049353E"/>
    <w:rsid w:val="004B1DFC"/>
    <w:rsid w:val="004B602C"/>
    <w:rsid w:val="005001C1"/>
    <w:rsid w:val="00507B61"/>
    <w:rsid w:val="005600CC"/>
    <w:rsid w:val="005A4AF3"/>
    <w:rsid w:val="006607B8"/>
    <w:rsid w:val="0068644E"/>
    <w:rsid w:val="006A7D84"/>
    <w:rsid w:val="007204B0"/>
    <w:rsid w:val="00723D8A"/>
    <w:rsid w:val="0074721A"/>
    <w:rsid w:val="007F3338"/>
    <w:rsid w:val="0081284C"/>
    <w:rsid w:val="008565E1"/>
    <w:rsid w:val="00856D4C"/>
    <w:rsid w:val="008715E1"/>
    <w:rsid w:val="008E160D"/>
    <w:rsid w:val="009270E6"/>
    <w:rsid w:val="009664B1"/>
    <w:rsid w:val="009C3072"/>
    <w:rsid w:val="009D4608"/>
    <w:rsid w:val="009E573D"/>
    <w:rsid w:val="00A92EFB"/>
    <w:rsid w:val="00AA2188"/>
    <w:rsid w:val="00AF4286"/>
    <w:rsid w:val="00B078B4"/>
    <w:rsid w:val="00B27F7A"/>
    <w:rsid w:val="00B63030"/>
    <w:rsid w:val="00B8005F"/>
    <w:rsid w:val="00B85304"/>
    <w:rsid w:val="00BD5095"/>
    <w:rsid w:val="00C0769A"/>
    <w:rsid w:val="00C30BA2"/>
    <w:rsid w:val="00CA0F7D"/>
    <w:rsid w:val="00CA1F13"/>
    <w:rsid w:val="00CC5B9E"/>
    <w:rsid w:val="00CC7167"/>
    <w:rsid w:val="00CE267F"/>
    <w:rsid w:val="00CE7A70"/>
    <w:rsid w:val="00CF24AF"/>
    <w:rsid w:val="00D50834"/>
    <w:rsid w:val="00D6481A"/>
    <w:rsid w:val="00D740CF"/>
    <w:rsid w:val="00DA5971"/>
    <w:rsid w:val="00DE367B"/>
    <w:rsid w:val="00F17964"/>
    <w:rsid w:val="00F17EB0"/>
    <w:rsid w:val="00F20F82"/>
    <w:rsid w:val="00F3084A"/>
    <w:rsid w:val="00F41C31"/>
    <w:rsid w:val="00F57B3C"/>
    <w:rsid w:val="00F6306A"/>
    <w:rsid w:val="00FD60B6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888FF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58F4-34EE-481F-9436-39FC4666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8-10-10T12:13:00Z</cp:lastPrinted>
  <dcterms:created xsi:type="dcterms:W3CDTF">2019-09-16T19:36:00Z</dcterms:created>
  <dcterms:modified xsi:type="dcterms:W3CDTF">2019-09-19T16:43:00Z</dcterms:modified>
</cp:coreProperties>
</file>